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E3" w:rsidRDefault="003458E3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51"/>
      </w:tblGrid>
      <w:tr w:rsidR="00717B2B" w:rsidRPr="00717B2B" w:rsidTr="00DF3A4C">
        <w:tc>
          <w:tcPr>
            <w:tcW w:w="5812" w:type="dxa"/>
          </w:tcPr>
          <w:p w:rsidR="00717B2B" w:rsidRPr="00717B2B" w:rsidRDefault="00717B2B" w:rsidP="00717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717B2B" w:rsidRPr="00717B2B" w:rsidRDefault="00717B2B" w:rsidP="00717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2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717B2B" w:rsidRPr="00717B2B" w:rsidRDefault="00717B2B" w:rsidP="00717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2B">
              <w:rPr>
                <w:rFonts w:ascii="Times New Roman" w:hAnsi="Times New Roman" w:cs="Times New Roman"/>
                <w:sz w:val="28"/>
                <w:szCs w:val="28"/>
              </w:rPr>
              <w:t>к Описанию форм дипломов о профессиональной переподготовке и приложений к ним</w:t>
            </w:r>
          </w:p>
          <w:p w:rsidR="00717B2B" w:rsidRPr="00717B2B" w:rsidRDefault="00717B2B" w:rsidP="00717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B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17B2B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717B2B">
              <w:rPr>
                <w:rFonts w:ascii="Times New Roman" w:hAnsi="Times New Roman" w:cs="Times New Roman"/>
                <w:sz w:val="28"/>
                <w:szCs w:val="28"/>
              </w:rPr>
              <w:t>. 1.2, 2.1, 4,1 4.2, 4.5)</w:t>
            </w:r>
          </w:p>
          <w:p w:rsidR="00717B2B" w:rsidRPr="00717B2B" w:rsidRDefault="00717B2B" w:rsidP="00717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58E3" w:rsidRPr="003458E3" w:rsidRDefault="003458E3" w:rsidP="003458E3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3458E3" w:rsidRPr="003458E3" w:rsidRDefault="00F979E9" w:rsidP="0034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ой разворот титульной стороны </w:t>
      </w:r>
      <w:r w:rsidRPr="003458E3">
        <w:rPr>
          <w:rFonts w:ascii="Times New Roman" w:hAnsi="Times New Roman" w:cs="Times New Roman"/>
          <w:sz w:val="28"/>
          <w:szCs w:val="28"/>
        </w:rPr>
        <w:t xml:space="preserve">диплома о профессиональной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458E3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8E3">
        <w:rPr>
          <w:rFonts w:ascii="Times New Roman" w:hAnsi="Times New Roman" w:cs="Times New Roman"/>
          <w:sz w:val="28"/>
          <w:szCs w:val="28"/>
        </w:rPr>
        <w:t>с присвоением квалификации (форма)</w:t>
      </w:r>
    </w:p>
    <w:p w:rsidR="003458E3" w:rsidRDefault="003458E3" w:rsidP="003458E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49D35AE3" wp14:editId="4C52843D">
            <wp:extent cx="5935980" cy="41605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E3" w:rsidRDefault="003458E3" w:rsidP="0034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B2B" w:rsidRPr="00717B2B" w:rsidRDefault="00717B2B" w:rsidP="00717B2B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717B2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3458E3" w:rsidRPr="003458E3" w:rsidRDefault="003458E3" w:rsidP="003458E3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3458E3" w:rsidRPr="003458E3" w:rsidRDefault="00F979E9" w:rsidP="0034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разворот титульной стороны</w:t>
      </w:r>
      <w:r w:rsidRPr="003458E3">
        <w:rPr>
          <w:rFonts w:ascii="Times New Roman" w:hAnsi="Times New Roman" w:cs="Times New Roman"/>
          <w:sz w:val="28"/>
          <w:szCs w:val="28"/>
        </w:rPr>
        <w:t xml:space="preserve"> диплома о профессиональной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458E3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8E3">
        <w:rPr>
          <w:rFonts w:ascii="Times New Roman" w:hAnsi="Times New Roman" w:cs="Times New Roman"/>
          <w:sz w:val="28"/>
          <w:szCs w:val="28"/>
        </w:rPr>
        <w:t>с присвоением квалификации (форма)</w:t>
      </w:r>
    </w:p>
    <w:p w:rsidR="003458E3" w:rsidRDefault="003458E3" w:rsidP="003458E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5935980" cy="41452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E3" w:rsidRDefault="003458E3" w:rsidP="0034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B2B" w:rsidRPr="00717B2B" w:rsidRDefault="00717B2B" w:rsidP="00717B2B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717B2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3458E3" w:rsidRPr="003458E3" w:rsidRDefault="003458E3" w:rsidP="003458E3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3458E3" w:rsidRPr="003458E3" w:rsidRDefault="00F979E9" w:rsidP="0034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ой разворот титульной стороны </w:t>
      </w:r>
      <w:r w:rsidRPr="003458E3">
        <w:rPr>
          <w:rFonts w:ascii="Times New Roman" w:hAnsi="Times New Roman" w:cs="Times New Roman"/>
          <w:sz w:val="28"/>
          <w:szCs w:val="28"/>
        </w:rPr>
        <w:t xml:space="preserve">диплома о профессиональной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458E3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458E3">
        <w:rPr>
          <w:rFonts w:ascii="Times New Roman" w:hAnsi="Times New Roman" w:cs="Times New Roman"/>
          <w:sz w:val="28"/>
          <w:szCs w:val="28"/>
        </w:rPr>
        <w:t>с присвоением квалификации (образец)</w:t>
      </w:r>
    </w:p>
    <w:p w:rsidR="003458E3" w:rsidRDefault="003458E3" w:rsidP="003458E3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59D28C7A" wp14:editId="7D640DF7">
            <wp:extent cx="5935980" cy="40690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E3" w:rsidRDefault="003458E3" w:rsidP="00345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B2B" w:rsidRPr="00717B2B" w:rsidRDefault="00717B2B" w:rsidP="00717B2B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717B2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3458E3" w:rsidRPr="003458E3" w:rsidRDefault="003458E3" w:rsidP="003458E3">
      <w:pPr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3458E3" w:rsidRDefault="00F979E9" w:rsidP="0034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разворот титульной стороны</w:t>
      </w:r>
      <w:r w:rsidRPr="003458E3">
        <w:rPr>
          <w:rFonts w:ascii="Times New Roman" w:hAnsi="Times New Roman" w:cs="Times New Roman"/>
          <w:sz w:val="28"/>
          <w:szCs w:val="28"/>
        </w:rPr>
        <w:t xml:space="preserve"> диплома о профессиональной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458E3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8E3">
        <w:rPr>
          <w:rFonts w:ascii="Times New Roman" w:hAnsi="Times New Roman" w:cs="Times New Roman"/>
          <w:sz w:val="28"/>
          <w:szCs w:val="28"/>
        </w:rPr>
        <w:t>с присвоением квалификации (образец)</w:t>
      </w:r>
    </w:p>
    <w:p w:rsidR="003458E3" w:rsidRPr="003458E3" w:rsidRDefault="003458E3" w:rsidP="00345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D9419" wp14:editId="5D372E64">
            <wp:extent cx="5935980" cy="41071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8E3" w:rsidRPr="003458E3" w:rsidSect="003E1B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22" w:rsidRDefault="003E1B22" w:rsidP="003E1B22">
      <w:pPr>
        <w:spacing w:after="0" w:line="240" w:lineRule="auto"/>
      </w:pPr>
      <w:r>
        <w:separator/>
      </w:r>
    </w:p>
  </w:endnote>
  <w:endnote w:type="continuationSeparator" w:id="0">
    <w:p w:rsidR="003E1B22" w:rsidRDefault="003E1B22" w:rsidP="003E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22" w:rsidRDefault="003E1B2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22" w:rsidRDefault="003E1B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22" w:rsidRDefault="003E1B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22" w:rsidRDefault="003E1B22" w:rsidP="003E1B22">
      <w:pPr>
        <w:spacing w:after="0" w:line="240" w:lineRule="auto"/>
      </w:pPr>
      <w:r>
        <w:separator/>
      </w:r>
    </w:p>
  </w:footnote>
  <w:footnote w:type="continuationSeparator" w:id="0">
    <w:p w:rsidR="003E1B22" w:rsidRDefault="003E1B22" w:rsidP="003E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22" w:rsidRDefault="003E1B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163658"/>
      <w:docPartObj>
        <w:docPartGallery w:val="Page Numbers (Top of Page)"/>
        <w:docPartUnique/>
      </w:docPartObj>
    </w:sdtPr>
    <w:sdtEndPr/>
    <w:sdtContent>
      <w:p w:rsidR="003E1B22" w:rsidRDefault="003E1B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E9">
          <w:rPr>
            <w:noProof/>
          </w:rPr>
          <w:t>2</w:t>
        </w:r>
        <w:r>
          <w:fldChar w:fldCharType="end"/>
        </w:r>
      </w:p>
    </w:sdtContent>
  </w:sdt>
  <w:p w:rsidR="003E1B22" w:rsidRDefault="003E1B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793065"/>
      <w:docPartObj>
        <w:docPartGallery w:val="Page Numbers (Top of Page)"/>
        <w:docPartUnique/>
      </w:docPartObj>
    </w:sdtPr>
    <w:sdtEndPr/>
    <w:sdtContent>
      <w:p w:rsidR="003E1B22" w:rsidRDefault="00F979E9">
        <w:pPr>
          <w:pStyle w:val="a6"/>
          <w:jc w:val="center"/>
        </w:pPr>
      </w:p>
    </w:sdtContent>
  </w:sdt>
  <w:p w:rsidR="003E1B22" w:rsidRDefault="003E1B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8E3"/>
    <w:rsid w:val="000C5D7D"/>
    <w:rsid w:val="002209F5"/>
    <w:rsid w:val="003458E3"/>
    <w:rsid w:val="00363DE0"/>
    <w:rsid w:val="003D683E"/>
    <w:rsid w:val="003E1B22"/>
    <w:rsid w:val="004861B8"/>
    <w:rsid w:val="004B0675"/>
    <w:rsid w:val="00562AF2"/>
    <w:rsid w:val="005C5F6F"/>
    <w:rsid w:val="00717B2B"/>
    <w:rsid w:val="00763220"/>
    <w:rsid w:val="00A634EA"/>
    <w:rsid w:val="00AD1A50"/>
    <w:rsid w:val="00D31562"/>
    <w:rsid w:val="00DD6E3B"/>
    <w:rsid w:val="00F55047"/>
    <w:rsid w:val="00F979E9"/>
    <w:rsid w:val="00FB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8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36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1B22"/>
  </w:style>
  <w:style w:type="paragraph" w:styleId="a8">
    <w:name w:val="footer"/>
    <w:basedOn w:val="a"/>
    <w:link w:val="a9"/>
    <w:uiPriority w:val="99"/>
    <w:unhideWhenUsed/>
    <w:rsid w:val="003E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8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363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E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1B22"/>
  </w:style>
  <w:style w:type="paragraph" w:styleId="a8">
    <w:name w:val="footer"/>
    <w:basedOn w:val="a"/>
    <w:link w:val="a9"/>
    <w:uiPriority w:val="99"/>
    <w:unhideWhenUsed/>
    <w:rsid w:val="003E1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78A4-D3C7-4EC0-9AF8-F39F3CE3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gorpetr</cp:lastModifiedBy>
  <cp:revision>5</cp:revision>
  <dcterms:created xsi:type="dcterms:W3CDTF">2016-07-18T07:28:00Z</dcterms:created>
  <dcterms:modified xsi:type="dcterms:W3CDTF">2016-08-04T09:56:00Z</dcterms:modified>
</cp:coreProperties>
</file>